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r>
        <w:t xml:space="preserve"> </w:t>
      </w: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9 OF THE RULES OF THE HOUSE OF REPRESENTATIVES, RELATING TO THE APPOINTMENT OF COMMITTEES BY THE SPEAKER, SO AS TO AUTHORIZE THE SPEAKER TO APPOINT AN INDIVIDUAL AD HOC COMMITTEE TO CONSIDER A SPECIAL LEGISLATIVE ISSUE TO WHICH THE SPEAKER MAY REFER TO THI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Provided, the Speaker may appoint an individual ad hoc committee to consider a specific legislative issue that he may refer to the committee.  An ad hoc committee appointed pursuant to this paragraph shall have the same legislative authority provided to standing committees including, but not limited to, the election of officers, adoption of committee rules, debate, and consideration of legislation referred to it, etc.  The Speaker also may assign staff, as appropriate, to assist the ad hoc committee in its work.</w:t>
      </w:r>
      <w:r>
        <w:t>”</w:t>
      </w:r>
      <w:r>
        <w:rPr>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A63DD-31A8-4410-9CCA-9ECB7E8A1985}"/>
    <w:embedBold r:id="rId2" w:fontKey="{0FCFC43A-AF4D-4A71-B0D2-C40DCDC5AAA0}"/>
    <w:embedItalic r:id="rId3" w:fontKey="{7FA2315B-A342-43C4-8729-742826AD3142}"/>
  </w:font>
  <w:font w:name="Calibri">
    <w:panose1 w:val="020F0502020204030204"/>
    <w:charset w:val="00"/>
    <w:family w:val="swiss"/>
    <w:pitch w:val="variable"/>
    <w:sig w:usb0="A00002EF" w:usb1="4000207B" w:usb2="00000000" w:usb3="00000000" w:csb0="0000009F" w:csb1="00000000"/>
    <w:embedRegular r:id="rId4" w:fontKey="{7CEF7B72-64C1-4DBB-BD7D-36B34C707D7A}"/>
  </w:font>
  <w:font w:name="Cambria">
    <w:panose1 w:val="02040503050406030204"/>
    <w:charset w:val="00"/>
    <w:family w:val="roman"/>
    <w:pitch w:val="variable"/>
    <w:sig w:usb0="A00002EF" w:usb1="4000004B" w:usb2="00000000" w:usb3="00000000" w:csb0="0000009F" w:csb1="00000000"/>
    <w:embedRegular r:id="rId5" w:fontKey="{15AF4A23-8AB6-43E8-AFD3-9CB7265EB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88DW09"/>
    <w:docVar w:name="CoverBillType" w:val="r"/>
    <w:docVar w:name="docpath" w:val="L:\Council\bills\DKA\3088DW09.DOCX"/>
    <w:docVar w:name="dvBillNumber" w:val="323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12T15:51:00Z</cp:lastPrinted>
  <dcterms:created xsi:type="dcterms:W3CDTF">2009-01-13T19:06:00Z</dcterms:created>
  <dcterms:modified xsi:type="dcterms:W3CDTF">2009-01-13T19:06:00Z</dcterms:modified>
</cp:coreProperties>
</file>